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EAD7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</w:t>
      </w:r>
      <w:r w:rsidR="006B496D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29A" w:rsidP="00F2729A" w14:paraId="4573066B" w14:textId="4369A5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97CA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397CAF">
        <w:rPr>
          <w:rFonts w:ascii="Arial" w:hAnsi="Arial" w:cs="Arial"/>
          <w:sz w:val="24"/>
          <w:szCs w:val="24"/>
        </w:rPr>
        <w:t>outubr</w:t>
      </w:r>
      <w:r w:rsidR="00A043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2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193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4868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97CAF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6AA7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96D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499E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43A9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2729A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29:00Z</dcterms:created>
  <dcterms:modified xsi:type="dcterms:W3CDTF">2023-10-09T16:29:00Z</dcterms:modified>
</cp:coreProperties>
</file>